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C36D1E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FCE39" wp14:editId="626EBDE3">
                                  <wp:extent cx="4099560" cy="25908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704DF4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918F" wp14:editId="50DCE3EE">
                                  <wp:extent cx="4099560" cy="660082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660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C36D1E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FCE39" wp14:editId="626EBDE3">
                            <wp:extent cx="4099560" cy="25908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704DF4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00918F" wp14:editId="50DCE3EE">
                            <wp:extent cx="4099560" cy="660082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660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Pr="000E2201" w:rsidRDefault="000E2201" w:rsidP="000E220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E2201">
                              <w:rPr>
                                <w:rFonts w:asciiTheme="minorHAnsi" w:hAnsiTheme="minorHAnsi"/>
                                <w:i/>
                                <w:color w:val="00B050"/>
                                <w:sz w:val="28"/>
                                <w:szCs w:val="28"/>
                              </w:rPr>
                              <w:t>KELİME TÜRETME</w:t>
                            </w:r>
                          </w:p>
                          <w:p w:rsidR="000A28EA" w:rsidRDefault="000E2201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BA748" wp14:editId="7FF7A1C7">
                                  <wp:extent cx="2306320" cy="897255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738" cy="8974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Pr="000E2201" w:rsidRDefault="000E2201" w:rsidP="000E2201">
                      <w:pPr>
                        <w:jc w:val="center"/>
                        <w:rPr>
                          <w:rFonts w:asciiTheme="minorHAnsi" w:hAnsiTheme="minorHAnsi"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0E2201">
                        <w:rPr>
                          <w:rFonts w:asciiTheme="minorHAnsi" w:hAnsiTheme="minorHAnsi"/>
                          <w:i/>
                          <w:color w:val="00B050"/>
                          <w:sz w:val="28"/>
                          <w:szCs w:val="28"/>
                        </w:rPr>
                        <w:t>KELİME TÜRETME</w:t>
                      </w:r>
                    </w:p>
                    <w:p w:rsidR="000A28EA" w:rsidRDefault="000E2201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7BA748" wp14:editId="7FF7A1C7">
                            <wp:extent cx="2306320" cy="897255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6738" cy="8974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7A47CB" w:rsidRDefault="007A47CB" w:rsidP="007A47CB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7A47CB">
                              <w:rPr>
                                <w:b/>
                                <w:i/>
                                <w:noProof/>
                              </w:rPr>
                              <w:t xml:space="preserve">               Problem Canavarımız</w:t>
                            </w:r>
                          </w:p>
                          <w:p w:rsidR="007A47CB" w:rsidRPr="007A47CB" w:rsidRDefault="007A47CB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  <w:r w:rsidRPr="007A47CB">
                              <w:rPr>
                                <w:i/>
                                <w:noProof/>
                                <w:color w:val="7030A0"/>
                              </w:rPr>
                              <w:t>Eymen – Yasemin – Asya – Kaan</w:t>
                            </w:r>
                          </w:p>
                          <w:p w:rsidR="007A47CB" w:rsidRPr="007A47CB" w:rsidRDefault="007A47CB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  <w:r w:rsidRPr="007A47CB">
                              <w:rPr>
                                <w:i/>
                                <w:noProof/>
                                <w:color w:val="7030A0"/>
                              </w:rPr>
                              <w:t>Enna – Ali .Y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Pr="007A47CB" w:rsidRDefault="007A47CB" w:rsidP="007A47CB">
                      <w:pPr>
                        <w:rPr>
                          <w:b/>
                          <w:i/>
                          <w:noProof/>
                        </w:rPr>
                      </w:pPr>
                      <w:r w:rsidRPr="007A47CB">
                        <w:rPr>
                          <w:b/>
                          <w:i/>
                          <w:noProof/>
                        </w:rPr>
                        <w:t xml:space="preserve">               Problem Canavarımız</w:t>
                      </w:r>
                    </w:p>
                    <w:p w:rsidR="007A47CB" w:rsidRPr="007A47CB" w:rsidRDefault="007A47CB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  <w:r w:rsidRPr="007A47CB">
                        <w:rPr>
                          <w:i/>
                          <w:noProof/>
                          <w:color w:val="7030A0"/>
                        </w:rPr>
                        <w:t>Eymen – Yasemin – Asya – Kaan</w:t>
                      </w:r>
                    </w:p>
                    <w:p w:rsidR="007A47CB" w:rsidRPr="007A47CB" w:rsidRDefault="007A47CB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  <w:r w:rsidRPr="007A47CB">
                        <w:rPr>
                          <w:i/>
                          <w:noProof/>
                          <w:color w:val="7030A0"/>
                        </w:rPr>
                        <w:t>Enna – Ali .Y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7A47CB" w:rsidP="005C261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72B54" wp14:editId="15E63532">
                                  <wp:extent cx="2406015" cy="651510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651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47CB" w:rsidRDefault="007A47CB" w:rsidP="005C26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4F798" wp14:editId="7025720D">
                                  <wp:extent cx="2406015" cy="2143125"/>
                                  <wp:effectExtent l="0" t="0" r="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7A47CB" w:rsidP="005C261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72B54" wp14:editId="15E63532">
                            <wp:extent cx="2406015" cy="6515100"/>
                            <wp:effectExtent l="0" t="0" r="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651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47CB" w:rsidRDefault="007A47CB" w:rsidP="005C261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F4F798" wp14:editId="7025720D">
                            <wp:extent cx="2406015" cy="2143125"/>
                            <wp:effectExtent l="0" t="0" r="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9.5pt;height:161.25pt">
                                  <v:imagedata r:id="rId17" o:title="2018-11-22_230100"/>
                                </v:shape>
                              </w:pict>
                            </w:r>
                          </w:p>
                          <w:p w:rsidR="00C36D1E" w:rsidRDefault="00C36D1E" w:rsidP="000A28E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6" type="#_x0000_t75" style="width:319.5pt;height:327pt">
                                  <v:imagedata r:id="rId18" o:title="2018-11-22_230317"/>
                                </v:shape>
                              </w:pict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7" type="#_x0000_t75" style="width:319.5pt;height:237pt">
                                  <v:imagedata r:id="rId19" o:title="2018-11-22_230442"/>
                                </v:shape>
                              </w:pict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19.5pt;height:161.25pt">
                            <v:imagedata r:id="rId17" o:title="2018-11-22_230100"/>
                          </v:shape>
                        </w:pict>
                      </w:r>
                    </w:p>
                    <w:p w:rsidR="00C36D1E" w:rsidRDefault="00C36D1E" w:rsidP="000A28E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6" type="#_x0000_t75" style="width:319.5pt;height:327pt">
                            <v:imagedata r:id="rId18" o:title="2018-11-22_230317"/>
                          </v:shape>
                        </w:pict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7" type="#_x0000_t75" style="width:319.5pt;height:237pt">
                            <v:imagedata r:id="rId19" o:title="2018-11-22_230442"/>
                          </v:shape>
                        </w:pict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97" w:rsidRDefault="00C27A97" w:rsidP="0078058C">
      <w:r>
        <w:separator/>
      </w:r>
    </w:p>
  </w:endnote>
  <w:endnote w:type="continuationSeparator" w:id="0">
    <w:p w:rsidR="00C27A97" w:rsidRDefault="00C27A9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97" w:rsidRDefault="00C27A97" w:rsidP="0078058C">
      <w:r>
        <w:separator/>
      </w:r>
    </w:p>
  </w:footnote>
  <w:footnote w:type="continuationSeparator" w:id="0">
    <w:p w:rsidR="00C27A97" w:rsidRDefault="00C27A9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B340-18E3-462D-8657-07A0509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5</cp:revision>
  <cp:lastPrinted>2018-11-19T20:01:00Z</cp:lastPrinted>
  <dcterms:created xsi:type="dcterms:W3CDTF">2018-11-20T21:39:00Z</dcterms:created>
  <dcterms:modified xsi:type="dcterms:W3CDTF">2018-11-22T21:19:00Z</dcterms:modified>
</cp:coreProperties>
</file>